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F3A06" w14:textId="77777777" w:rsidR="00AE18AE" w:rsidRPr="00AE18AE" w:rsidRDefault="00AE18AE" w:rsidP="0083286C">
      <w:pPr>
        <w:spacing w:after="0"/>
        <w:rPr>
          <w:b/>
          <w:sz w:val="32"/>
          <w:szCs w:val="32"/>
          <w:lang w:val="fr-FR"/>
        </w:rPr>
      </w:pPr>
      <w:r w:rsidRPr="00AE18AE">
        <w:rPr>
          <w:b/>
          <w:sz w:val="32"/>
          <w:szCs w:val="32"/>
          <w:lang w:val="fr-FR"/>
        </w:rPr>
        <w:t>APPETIZERS</w:t>
      </w:r>
    </w:p>
    <w:p w14:paraId="1361B45A" w14:textId="77777777" w:rsidR="00E61E96" w:rsidRPr="004654FB" w:rsidRDefault="00E61E96" w:rsidP="0083286C">
      <w:pPr>
        <w:spacing w:after="0"/>
        <w:rPr>
          <w:rFonts w:cstheme="minorHAnsi"/>
          <w:b/>
          <w:sz w:val="28"/>
          <w:szCs w:val="28"/>
          <w:lang w:val="fr-FR"/>
        </w:rPr>
      </w:pPr>
      <w:proofErr w:type="spellStart"/>
      <w:r w:rsidRPr="004654FB">
        <w:rPr>
          <w:rFonts w:cstheme="minorHAnsi"/>
          <w:b/>
          <w:sz w:val="28"/>
          <w:szCs w:val="28"/>
          <w:lang w:val="fr-FR"/>
        </w:rPr>
        <w:t>Mags</w:t>
      </w:r>
      <w:proofErr w:type="spellEnd"/>
      <w:r w:rsidRPr="004654FB">
        <w:rPr>
          <w:rFonts w:cstheme="minorHAnsi"/>
          <w:b/>
          <w:sz w:val="28"/>
          <w:szCs w:val="28"/>
          <w:lang w:val="fr-FR"/>
        </w:rPr>
        <w:t xml:space="preserve"> Fries</w:t>
      </w:r>
    </w:p>
    <w:p w14:paraId="26508EB4" w14:textId="77777777" w:rsidR="00E61E96" w:rsidRPr="004654FB" w:rsidRDefault="00E61E96" w:rsidP="0083286C">
      <w:pPr>
        <w:spacing w:after="0"/>
        <w:rPr>
          <w:rFonts w:cstheme="minorHAnsi"/>
          <w:sz w:val="28"/>
          <w:szCs w:val="28"/>
          <w:lang w:val="fr-FR"/>
        </w:rPr>
      </w:pPr>
      <w:r w:rsidRPr="004654FB">
        <w:rPr>
          <w:rFonts w:cstheme="minorHAnsi"/>
          <w:sz w:val="28"/>
          <w:szCs w:val="28"/>
          <w:lang w:val="fr-FR"/>
        </w:rPr>
        <w:t xml:space="preserve">Hand Cut Bistro Style Frites | Parmesan </w:t>
      </w:r>
      <w:proofErr w:type="spellStart"/>
      <w:r w:rsidRPr="004654FB">
        <w:rPr>
          <w:rFonts w:cstheme="minorHAnsi"/>
          <w:sz w:val="28"/>
          <w:szCs w:val="28"/>
          <w:lang w:val="fr-FR"/>
        </w:rPr>
        <w:t>Cheese</w:t>
      </w:r>
      <w:proofErr w:type="spellEnd"/>
      <w:r w:rsidRPr="004654FB">
        <w:rPr>
          <w:rFonts w:cstheme="minorHAnsi"/>
          <w:sz w:val="28"/>
          <w:szCs w:val="28"/>
          <w:lang w:val="fr-FR"/>
        </w:rPr>
        <w:t xml:space="preserve"> </w:t>
      </w:r>
    </w:p>
    <w:p w14:paraId="7B7F5718" w14:textId="77777777" w:rsidR="00E61E96" w:rsidRPr="004654FB" w:rsidRDefault="00BE5169" w:rsidP="0083286C">
      <w:pPr>
        <w:spacing w:after="0"/>
        <w:rPr>
          <w:rFonts w:cstheme="minorHAnsi"/>
          <w:sz w:val="28"/>
          <w:szCs w:val="28"/>
          <w:lang w:val="fr-FR"/>
        </w:rPr>
      </w:pPr>
      <w:r w:rsidRPr="004654FB">
        <w:rPr>
          <w:rFonts w:cstheme="minorHAnsi"/>
          <w:sz w:val="28"/>
          <w:szCs w:val="28"/>
          <w:lang w:val="fr-FR"/>
        </w:rPr>
        <w:t xml:space="preserve">NL </w:t>
      </w:r>
      <w:proofErr w:type="spellStart"/>
      <w:r w:rsidRPr="004654FB">
        <w:rPr>
          <w:rFonts w:cstheme="minorHAnsi"/>
          <w:sz w:val="28"/>
          <w:szCs w:val="28"/>
          <w:lang w:val="fr-FR"/>
        </w:rPr>
        <w:t>Savo</w:t>
      </w:r>
      <w:r w:rsidR="00815120" w:rsidRPr="004654FB">
        <w:rPr>
          <w:rFonts w:cstheme="minorHAnsi"/>
          <w:sz w:val="28"/>
          <w:szCs w:val="28"/>
          <w:lang w:val="fr-FR"/>
        </w:rPr>
        <w:t>ry</w:t>
      </w:r>
      <w:proofErr w:type="spellEnd"/>
      <w:r w:rsidR="00815120" w:rsidRPr="004654FB">
        <w:rPr>
          <w:rFonts w:cstheme="minorHAnsi"/>
          <w:sz w:val="28"/>
          <w:szCs w:val="28"/>
          <w:lang w:val="fr-FR"/>
        </w:rPr>
        <w:t xml:space="preserve"> |</w:t>
      </w:r>
      <w:proofErr w:type="spellStart"/>
      <w:r w:rsidR="00815120" w:rsidRPr="004654FB">
        <w:rPr>
          <w:rFonts w:cstheme="minorHAnsi"/>
          <w:sz w:val="28"/>
          <w:szCs w:val="28"/>
          <w:lang w:val="fr-FR"/>
        </w:rPr>
        <w:t>Beet</w:t>
      </w:r>
      <w:proofErr w:type="spellEnd"/>
      <w:r w:rsidR="00815120" w:rsidRPr="004654FB">
        <w:rPr>
          <w:rFonts w:cstheme="minorHAnsi"/>
          <w:sz w:val="28"/>
          <w:szCs w:val="28"/>
          <w:lang w:val="fr-FR"/>
        </w:rPr>
        <w:t xml:space="preserve"> Ketchup | Malt Mayo</w:t>
      </w:r>
    </w:p>
    <w:p w14:paraId="5F3D2D67" w14:textId="0131D16C" w:rsidR="00815FEF" w:rsidRPr="004654FB" w:rsidRDefault="004654FB" w:rsidP="0083286C">
      <w:pPr>
        <w:spacing w:after="0"/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>$8</w:t>
      </w:r>
      <w:r w:rsidR="00B54CB9">
        <w:rPr>
          <w:rFonts w:cstheme="minorHAnsi"/>
          <w:sz w:val="28"/>
          <w:szCs w:val="28"/>
          <w:lang w:val="fr-FR"/>
        </w:rPr>
        <w:t>.50</w:t>
      </w:r>
    </w:p>
    <w:p w14:paraId="4903A1A8" w14:textId="0FE31121" w:rsidR="00137C3B" w:rsidRPr="004654FB" w:rsidRDefault="00137C3B" w:rsidP="0083286C">
      <w:pPr>
        <w:spacing w:after="0"/>
        <w:rPr>
          <w:rFonts w:cstheme="minorHAnsi"/>
          <w:sz w:val="28"/>
          <w:szCs w:val="28"/>
          <w:lang w:val="fr-FR"/>
        </w:rPr>
      </w:pPr>
      <w:r w:rsidRPr="004654FB">
        <w:rPr>
          <w:rFonts w:cstheme="minorHAnsi"/>
          <w:sz w:val="28"/>
          <w:szCs w:val="28"/>
          <w:lang w:val="fr-FR"/>
        </w:rPr>
        <w:t>Dressing $</w:t>
      </w:r>
      <w:r w:rsidR="00B54CB9">
        <w:rPr>
          <w:rFonts w:cstheme="minorHAnsi"/>
          <w:sz w:val="28"/>
          <w:szCs w:val="28"/>
          <w:lang w:val="fr-FR"/>
        </w:rPr>
        <w:t>2.00</w:t>
      </w:r>
      <w:r w:rsidRPr="004654FB">
        <w:rPr>
          <w:rFonts w:cstheme="minorHAnsi"/>
          <w:sz w:val="28"/>
          <w:szCs w:val="28"/>
          <w:lang w:val="fr-FR"/>
        </w:rPr>
        <w:t xml:space="preserve">    </w:t>
      </w:r>
      <w:proofErr w:type="spellStart"/>
      <w:r w:rsidRPr="004654FB">
        <w:rPr>
          <w:rFonts w:cstheme="minorHAnsi"/>
          <w:sz w:val="28"/>
          <w:szCs w:val="28"/>
          <w:lang w:val="fr-FR"/>
        </w:rPr>
        <w:t>Gravy</w:t>
      </w:r>
      <w:proofErr w:type="spellEnd"/>
      <w:r w:rsidRPr="004654FB">
        <w:rPr>
          <w:rFonts w:cstheme="minorHAnsi"/>
          <w:sz w:val="28"/>
          <w:szCs w:val="28"/>
          <w:lang w:val="fr-FR"/>
        </w:rPr>
        <w:t xml:space="preserve"> $</w:t>
      </w:r>
      <w:r w:rsidR="00B54CB9">
        <w:rPr>
          <w:rFonts w:cstheme="minorHAnsi"/>
          <w:sz w:val="28"/>
          <w:szCs w:val="28"/>
          <w:lang w:val="fr-FR"/>
        </w:rPr>
        <w:t>2.00</w:t>
      </w:r>
    </w:p>
    <w:p w14:paraId="2B5D90AF" w14:textId="77777777" w:rsidR="0083286C" w:rsidRPr="004654FB" w:rsidRDefault="0083286C" w:rsidP="0083286C">
      <w:pPr>
        <w:spacing w:after="0"/>
        <w:rPr>
          <w:rFonts w:cstheme="minorHAnsi"/>
          <w:b/>
          <w:sz w:val="28"/>
          <w:szCs w:val="28"/>
        </w:rPr>
      </w:pPr>
      <w:r w:rsidRPr="004654FB">
        <w:rPr>
          <w:rFonts w:cstheme="minorHAnsi"/>
          <w:b/>
          <w:sz w:val="28"/>
          <w:szCs w:val="28"/>
        </w:rPr>
        <w:t xml:space="preserve">Fish </w:t>
      </w:r>
      <w:r w:rsidR="00D92F22" w:rsidRPr="004654FB">
        <w:rPr>
          <w:rFonts w:cstheme="minorHAnsi"/>
          <w:b/>
          <w:sz w:val="28"/>
          <w:szCs w:val="28"/>
        </w:rPr>
        <w:t>Tacos</w:t>
      </w:r>
    </w:p>
    <w:p w14:paraId="3F845D92" w14:textId="77777777" w:rsidR="0083286C" w:rsidRPr="004654FB" w:rsidRDefault="0083286C" w:rsidP="0083286C">
      <w:pPr>
        <w:spacing w:after="0"/>
        <w:rPr>
          <w:rFonts w:cstheme="minorHAnsi"/>
          <w:sz w:val="28"/>
          <w:szCs w:val="28"/>
        </w:rPr>
      </w:pPr>
      <w:r w:rsidRPr="004654FB">
        <w:rPr>
          <w:rFonts w:cstheme="minorHAnsi"/>
          <w:sz w:val="28"/>
          <w:szCs w:val="28"/>
        </w:rPr>
        <w:t>Crispy Fried Cod | Pico de Gallo | Chipotle Lime Crema | Shaved Cabbage | Grilled Flour Tortilla</w:t>
      </w:r>
    </w:p>
    <w:p w14:paraId="54067544" w14:textId="77777777" w:rsidR="0083286C" w:rsidRPr="004654FB" w:rsidRDefault="00137C3B" w:rsidP="0083286C">
      <w:pPr>
        <w:spacing w:after="0"/>
        <w:rPr>
          <w:rFonts w:cstheme="minorHAnsi"/>
          <w:sz w:val="28"/>
          <w:szCs w:val="28"/>
        </w:rPr>
      </w:pPr>
      <w:r w:rsidRPr="004654FB">
        <w:rPr>
          <w:rFonts w:cstheme="minorHAnsi"/>
          <w:sz w:val="28"/>
          <w:szCs w:val="28"/>
        </w:rPr>
        <w:t>$9.00</w:t>
      </w:r>
      <w:r w:rsidR="006B77C7" w:rsidRPr="004654FB">
        <w:rPr>
          <w:rFonts w:cstheme="minorHAnsi"/>
          <w:sz w:val="28"/>
          <w:szCs w:val="28"/>
        </w:rPr>
        <w:t xml:space="preserve"> </w:t>
      </w:r>
      <w:r w:rsidR="0083286C" w:rsidRPr="004654FB">
        <w:rPr>
          <w:rFonts w:cstheme="minorHAnsi"/>
          <w:sz w:val="28"/>
          <w:szCs w:val="28"/>
        </w:rPr>
        <w:t>each</w:t>
      </w:r>
    </w:p>
    <w:p w14:paraId="16CD99A2" w14:textId="77777777" w:rsidR="00815120" w:rsidRPr="004654FB" w:rsidRDefault="00815120" w:rsidP="00815120">
      <w:pPr>
        <w:spacing w:after="0"/>
        <w:rPr>
          <w:rFonts w:cstheme="minorHAnsi"/>
          <w:b/>
          <w:sz w:val="28"/>
          <w:szCs w:val="28"/>
        </w:rPr>
      </w:pPr>
      <w:r w:rsidRPr="004654FB">
        <w:rPr>
          <w:rFonts w:cstheme="minorHAnsi"/>
          <w:b/>
          <w:sz w:val="28"/>
          <w:szCs w:val="28"/>
        </w:rPr>
        <w:t>Phyllo Wrapped Brie</w:t>
      </w:r>
    </w:p>
    <w:p w14:paraId="688B8CDA" w14:textId="77777777" w:rsidR="00815120" w:rsidRPr="004654FB" w:rsidRDefault="00815120" w:rsidP="00815120">
      <w:pPr>
        <w:spacing w:after="0"/>
        <w:rPr>
          <w:rFonts w:cstheme="minorHAnsi"/>
          <w:sz w:val="28"/>
          <w:szCs w:val="28"/>
        </w:rPr>
      </w:pPr>
      <w:r w:rsidRPr="004654FB">
        <w:rPr>
          <w:rFonts w:cstheme="minorHAnsi"/>
          <w:sz w:val="28"/>
          <w:szCs w:val="28"/>
        </w:rPr>
        <w:t>Apples &amp; Leeks| Red Wine &amp; Grape Sauce</w:t>
      </w:r>
    </w:p>
    <w:p w14:paraId="4CA77F74" w14:textId="77777777" w:rsidR="00815120" w:rsidRPr="004654FB" w:rsidRDefault="00815120" w:rsidP="00815120">
      <w:pPr>
        <w:spacing w:after="0"/>
        <w:rPr>
          <w:rFonts w:cstheme="minorHAnsi"/>
          <w:sz w:val="28"/>
          <w:szCs w:val="28"/>
        </w:rPr>
      </w:pPr>
      <w:r w:rsidRPr="004654FB">
        <w:rPr>
          <w:rFonts w:cstheme="minorHAnsi"/>
          <w:sz w:val="28"/>
          <w:szCs w:val="28"/>
        </w:rPr>
        <w:t>$14.50</w:t>
      </w:r>
    </w:p>
    <w:p w14:paraId="50D1736F" w14:textId="77777777" w:rsidR="00137C3B" w:rsidRPr="004654FB" w:rsidRDefault="00137C3B" w:rsidP="00137C3B">
      <w:pPr>
        <w:spacing w:after="0"/>
        <w:rPr>
          <w:rFonts w:cstheme="minorHAnsi"/>
          <w:b/>
          <w:sz w:val="28"/>
          <w:szCs w:val="28"/>
          <w:lang w:val="en-US"/>
        </w:rPr>
      </w:pPr>
      <w:r w:rsidRPr="004654FB">
        <w:rPr>
          <w:rFonts w:cstheme="minorHAnsi"/>
          <w:b/>
          <w:sz w:val="28"/>
          <w:szCs w:val="28"/>
          <w:lang w:val="en-US"/>
        </w:rPr>
        <w:t>Potato Skins</w:t>
      </w:r>
    </w:p>
    <w:p w14:paraId="0E46518E" w14:textId="77777777" w:rsidR="00137C3B" w:rsidRPr="004654FB" w:rsidRDefault="00137C3B" w:rsidP="00137C3B">
      <w:pPr>
        <w:spacing w:after="0"/>
        <w:rPr>
          <w:rFonts w:cstheme="minorHAnsi"/>
          <w:sz w:val="28"/>
          <w:szCs w:val="28"/>
          <w:lang w:val="en-US"/>
        </w:rPr>
      </w:pPr>
      <w:r w:rsidRPr="004654FB">
        <w:rPr>
          <w:rFonts w:cstheme="minorHAnsi"/>
          <w:sz w:val="28"/>
          <w:szCs w:val="28"/>
          <w:lang w:val="en-US"/>
        </w:rPr>
        <w:t>Bacon Jam | Sour Cream | Green Onion | Cheddar Cheese</w:t>
      </w:r>
    </w:p>
    <w:p w14:paraId="3AB35B1A" w14:textId="1259BE90" w:rsidR="00137C3B" w:rsidRPr="004654FB" w:rsidRDefault="00137C3B" w:rsidP="00137C3B">
      <w:pPr>
        <w:spacing w:after="0"/>
        <w:rPr>
          <w:rFonts w:cstheme="minorHAnsi"/>
          <w:sz w:val="28"/>
          <w:szCs w:val="28"/>
          <w:lang w:val="en-US"/>
        </w:rPr>
      </w:pPr>
      <w:r w:rsidRPr="004654FB">
        <w:rPr>
          <w:rFonts w:cstheme="minorHAnsi"/>
          <w:sz w:val="28"/>
          <w:szCs w:val="28"/>
          <w:lang w:val="en-US"/>
        </w:rPr>
        <w:t>$9</w:t>
      </w:r>
      <w:r w:rsidR="00B54CB9">
        <w:rPr>
          <w:rFonts w:cstheme="minorHAnsi"/>
          <w:sz w:val="28"/>
          <w:szCs w:val="28"/>
          <w:lang w:val="en-US"/>
        </w:rPr>
        <w:t>.50</w:t>
      </w:r>
    </w:p>
    <w:p w14:paraId="0DBAB5DC" w14:textId="77777777" w:rsidR="00125F4F" w:rsidRPr="004654FB" w:rsidRDefault="00125F4F" w:rsidP="00125F4F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4654FB">
        <w:rPr>
          <w:rFonts w:eastAsia="Times New Roman" w:cstheme="minorHAnsi"/>
          <w:b/>
          <w:sz w:val="28"/>
          <w:szCs w:val="28"/>
          <w:lang w:val="en-US"/>
        </w:rPr>
        <w:t>Calamari</w:t>
      </w:r>
    </w:p>
    <w:p w14:paraId="4EDF825A" w14:textId="77777777" w:rsidR="00125F4F" w:rsidRPr="004654FB" w:rsidRDefault="00125F4F" w:rsidP="00125F4F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4654FB">
        <w:rPr>
          <w:rFonts w:eastAsia="Times New Roman" w:cstheme="minorHAnsi"/>
          <w:sz w:val="28"/>
          <w:szCs w:val="28"/>
          <w:lang w:val="en-US"/>
        </w:rPr>
        <w:t xml:space="preserve">House Tartar | Beet Cocktail Sauce </w:t>
      </w:r>
    </w:p>
    <w:p w14:paraId="6F9890D5" w14:textId="100919B1" w:rsidR="00125F4F" w:rsidRPr="004654FB" w:rsidRDefault="00125F4F" w:rsidP="00125F4F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4654FB">
        <w:rPr>
          <w:rFonts w:eastAsia="Times New Roman" w:cstheme="minorHAnsi"/>
          <w:sz w:val="28"/>
          <w:szCs w:val="28"/>
          <w:lang w:val="en-US"/>
        </w:rPr>
        <w:t>$12</w:t>
      </w:r>
      <w:r w:rsidR="00B54CB9">
        <w:rPr>
          <w:rFonts w:eastAsia="Times New Roman" w:cstheme="minorHAnsi"/>
          <w:sz w:val="28"/>
          <w:szCs w:val="28"/>
          <w:lang w:val="en-US"/>
        </w:rPr>
        <w:t>.50</w:t>
      </w:r>
    </w:p>
    <w:p w14:paraId="4AF928EC" w14:textId="77777777" w:rsidR="00125F4F" w:rsidRPr="004654FB" w:rsidRDefault="00125F4F" w:rsidP="00125F4F">
      <w:pPr>
        <w:spacing w:after="0"/>
        <w:rPr>
          <w:rFonts w:cstheme="minorHAnsi"/>
          <w:b/>
          <w:sz w:val="28"/>
          <w:szCs w:val="28"/>
        </w:rPr>
      </w:pPr>
      <w:r w:rsidRPr="004654FB">
        <w:rPr>
          <w:rFonts w:cstheme="minorHAnsi"/>
          <w:b/>
          <w:sz w:val="28"/>
          <w:szCs w:val="28"/>
        </w:rPr>
        <w:t>Duck Confit Nachos</w:t>
      </w:r>
    </w:p>
    <w:p w14:paraId="53A3D527" w14:textId="77777777" w:rsidR="00125F4F" w:rsidRPr="004654FB" w:rsidRDefault="00125F4F" w:rsidP="00125F4F">
      <w:pPr>
        <w:spacing w:after="0"/>
        <w:rPr>
          <w:rFonts w:cstheme="minorHAnsi"/>
          <w:sz w:val="28"/>
          <w:szCs w:val="28"/>
        </w:rPr>
      </w:pPr>
      <w:r w:rsidRPr="004654FB">
        <w:rPr>
          <w:rFonts w:cstheme="minorHAnsi"/>
          <w:sz w:val="28"/>
          <w:szCs w:val="28"/>
        </w:rPr>
        <w:t>Fried Wontons | Carrot &amp; Ginger Slaw | Sweet &amp; Spicy Sesame Soy | Duck Confit</w:t>
      </w:r>
    </w:p>
    <w:p w14:paraId="4F3516D4" w14:textId="20BC92D2" w:rsidR="00125F4F" w:rsidRPr="004654FB" w:rsidRDefault="004654FB" w:rsidP="00125F4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lf $11</w:t>
      </w:r>
      <w:r w:rsidR="00B54CB9">
        <w:rPr>
          <w:rFonts w:cstheme="minorHAnsi"/>
          <w:sz w:val="28"/>
          <w:szCs w:val="28"/>
        </w:rPr>
        <w:t>.50</w:t>
      </w:r>
      <w:r>
        <w:rPr>
          <w:rFonts w:cstheme="minorHAnsi"/>
          <w:sz w:val="28"/>
          <w:szCs w:val="28"/>
        </w:rPr>
        <w:t xml:space="preserve"> Full $17</w:t>
      </w:r>
      <w:r w:rsidR="00B54CB9">
        <w:rPr>
          <w:rFonts w:cstheme="minorHAnsi"/>
          <w:sz w:val="28"/>
          <w:szCs w:val="28"/>
        </w:rPr>
        <w:t>.50</w:t>
      </w:r>
    </w:p>
    <w:p w14:paraId="42B99ECE" w14:textId="77777777" w:rsidR="00551A49" w:rsidRPr="004654FB" w:rsidRDefault="00551A49" w:rsidP="00F05CA0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4654FB">
        <w:rPr>
          <w:rFonts w:eastAsia="Times New Roman" w:cstheme="minorHAnsi"/>
          <w:b/>
          <w:sz w:val="28"/>
          <w:szCs w:val="28"/>
          <w:lang w:val="en-US"/>
        </w:rPr>
        <w:t>Traditional Caesar Salad</w:t>
      </w:r>
    </w:p>
    <w:p w14:paraId="660E0BDE" w14:textId="77777777" w:rsidR="00551A49" w:rsidRPr="004654FB" w:rsidRDefault="00551A49" w:rsidP="00F05CA0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4654FB">
        <w:rPr>
          <w:rFonts w:eastAsia="Times New Roman" w:cstheme="minorHAnsi"/>
          <w:sz w:val="28"/>
          <w:szCs w:val="28"/>
          <w:lang w:val="en-US"/>
        </w:rPr>
        <w:t>Romaine | Double Smoked Bacon Lardons | Parmesan | Crostini</w:t>
      </w:r>
    </w:p>
    <w:p w14:paraId="43EA24FB" w14:textId="77777777" w:rsidR="00551A49" w:rsidRPr="004654FB" w:rsidRDefault="002A567B" w:rsidP="00F05CA0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4654FB">
        <w:rPr>
          <w:rFonts w:eastAsia="Times New Roman" w:cstheme="minorHAnsi"/>
          <w:sz w:val="28"/>
          <w:szCs w:val="28"/>
          <w:lang w:val="en-US"/>
        </w:rPr>
        <w:t>$12</w:t>
      </w:r>
    </w:p>
    <w:p w14:paraId="08998927" w14:textId="77777777" w:rsidR="00125F4F" w:rsidRPr="004654FB" w:rsidRDefault="00125F4F" w:rsidP="00125F4F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4654FB">
        <w:rPr>
          <w:rFonts w:eastAsia="Times New Roman" w:cstheme="minorHAnsi"/>
          <w:b/>
          <w:sz w:val="28"/>
          <w:szCs w:val="28"/>
          <w:lang w:val="en-US"/>
        </w:rPr>
        <w:t>Organic Greens</w:t>
      </w:r>
    </w:p>
    <w:p w14:paraId="052F5A17" w14:textId="77777777" w:rsidR="00125F4F" w:rsidRPr="004654FB" w:rsidRDefault="00125F4F" w:rsidP="00125F4F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4654FB">
        <w:rPr>
          <w:rFonts w:eastAsia="Times New Roman" w:cstheme="minorHAnsi"/>
          <w:sz w:val="28"/>
          <w:szCs w:val="28"/>
          <w:lang w:val="en-US"/>
        </w:rPr>
        <w:t xml:space="preserve">Cherry Tomato | Cucumber | Red Onion | Candied Walnuts | Balsamic Vinaigrette </w:t>
      </w:r>
    </w:p>
    <w:p w14:paraId="049FCB52" w14:textId="77777777" w:rsidR="00125F4F" w:rsidRPr="004654FB" w:rsidRDefault="004654FB" w:rsidP="00125F4F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>
        <w:rPr>
          <w:rFonts w:eastAsia="Times New Roman" w:cstheme="minorHAnsi"/>
          <w:sz w:val="28"/>
          <w:szCs w:val="28"/>
          <w:lang w:val="en-US"/>
        </w:rPr>
        <w:t>$12</w:t>
      </w:r>
    </w:p>
    <w:p w14:paraId="0147CDA7" w14:textId="77777777" w:rsidR="00815120" w:rsidRPr="004654FB" w:rsidRDefault="00815120" w:rsidP="00815120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</w:p>
    <w:p w14:paraId="3AA9305F" w14:textId="3B9E5AFF" w:rsidR="00125F4F" w:rsidRPr="004654FB" w:rsidRDefault="00BF2A83" w:rsidP="00F05CA0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>
        <w:rPr>
          <w:rFonts w:eastAsia="Times New Roman" w:cstheme="minorHAns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5AA46" wp14:editId="17F49D21">
                <wp:simplePos x="0" y="0"/>
                <wp:positionH relativeFrom="column">
                  <wp:posOffset>1758950</wp:posOffset>
                </wp:positionH>
                <wp:positionV relativeFrom="paragraph">
                  <wp:posOffset>3175</wp:posOffset>
                </wp:positionV>
                <wp:extent cx="3613150" cy="4127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D2DEE" w14:textId="6B5A4F96" w:rsidR="00BF2A83" w:rsidRPr="00BF2A83" w:rsidRDefault="00BF2A83" w:rsidP="00BF2A8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F2A83">
                              <w:rPr>
                                <w:b/>
                                <w:sz w:val="40"/>
                                <w:szCs w:val="40"/>
                              </w:rPr>
                              <w:t>Lunch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5AA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8.5pt;margin-top:.25pt;width:284.5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" fillcolor="white [3201]" strokeweight=".5pt">
                <v:textbox>
                  <w:txbxContent>
                    <w:p w14:paraId="67AD2DEE" w14:textId="6B5A4F96" w:rsidR="00BF2A83" w:rsidRPr="00BF2A83" w:rsidRDefault="00BF2A83" w:rsidP="00BF2A8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F2A83">
                        <w:rPr>
                          <w:b/>
                          <w:sz w:val="40"/>
                          <w:szCs w:val="40"/>
                        </w:rPr>
                        <w:t>Lunch Menu</w:t>
                      </w:r>
                    </w:p>
                  </w:txbxContent>
                </v:textbox>
              </v:shape>
            </w:pict>
          </mc:Fallback>
        </mc:AlternateContent>
      </w:r>
    </w:p>
    <w:p w14:paraId="07B188E7" w14:textId="77777777" w:rsidR="004654FB" w:rsidRDefault="004654FB" w:rsidP="00F05CA0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</w:p>
    <w:p w14:paraId="40DDC36F" w14:textId="77777777" w:rsidR="00C97B11" w:rsidRPr="004654FB" w:rsidRDefault="00AE18AE" w:rsidP="00F05CA0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4654FB">
        <w:rPr>
          <w:rFonts w:eastAsia="Times New Roman" w:cstheme="minorHAnsi"/>
          <w:b/>
          <w:sz w:val="28"/>
          <w:szCs w:val="28"/>
          <w:lang w:val="en-US"/>
        </w:rPr>
        <w:t>MAINS</w:t>
      </w:r>
    </w:p>
    <w:p w14:paraId="169F5809" w14:textId="77777777" w:rsidR="004654FB" w:rsidRDefault="004654FB" w:rsidP="00AE18AE">
      <w:pPr>
        <w:spacing w:after="0"/>
        <w:rPr>
          <w:rFonts w:cstheme="minorHAnsi"/>
          <w:b/>
          <w:sz w:val="28"/>
          <w:szCs w:val="28"/>
          <w:lang w:val="en-US"/>
        </w:rPr>
      </w:pPr>
    </w:p>
    <w:p w14:paraId="7A011B85" w14:textId="77777777" w:rsidR="00AE18AE" w:rsidRPr="004654FB" w:rsidRDefault="00AE18AE" w:rsidP="00AE18AE">
      <w:pPr>
        <w:spacing w:after="0"/>
        <w:rPr>
          <w:rFonts w:cstheme="minorHAnsi"/>
          <w:b/>
          <w:sz w:val="28"/>
          <w:szCs w:val="28"/>
          <w:lang w:val="en-US"/>
        </w:rPr>
      </w:pPr>
      <w:r w:rsidRPr="004654FB">
        <w:rPr>
          <w:rFonts w:cstheme="minorHAnsi"/>
          <w:b/>
          <w:sz w:val="28"/>
          <w:szCs w:val="28"/>
          <w:lang w:val="en-US"/>
        </w:rPr>
        <w:t>Chicken</w:t>
      </w:r>
    </w:p>
    <w:p w14:paraId="1789BDBF" w14:textId="062C0E6D" w:rsidR="004654FB" w:rsidRPr="004654FB" w:rsidRDefault="004654FB" w:rsidP="004654FB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 xml:space="preserve">Oven Roasted Chicken Breast | </w:t>
      </w:r>
      <w:r w:rsidR="00B54CB9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 xml:space="preserve">Italian Sausage | </w:t>
      </w:r>
      <w:proofErr w:type="spellStart"/>
      <w:r w:rsidR="00B54CB9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Peperonata</w:t>
      </w:r>
      <w:proofErr w:type="spellEnd"/>
      <w:r w:rsidR="00B54CB9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 xml:space="preserve"> | Roasted Baby Potatoes</w:t>
      </w:r>
    </w:p>
    <w:p w14:paraId="1A4108C1" w14:textId="6683E2ED" w:rsidR="004654FB" w:rsidRPr="004654FB" w:rsidRDefault="004654FB" w:rsidP="004654FB">
      <w:pPr>
        <w:spacing w:after="0"/>
        <w:rPr>
          <w:rFonts w:eastAsia="Arial Unicode MS" w:cstheme="minorHAnsi"/>
          <w:color w:val="000000"/>
          <w:sz w:val="24"/>
          <w:szCs w:val="24"/>
          <w:u w:color="000000"/>
          <w:lang w:val="en-US"/>
        </w:rPr>
      </w:pPr>
      <w:r w:rsidRPr="004654FB">
        <w:rPr>
          <w:rFonts w:eastAsia="Arial Unicode MS" w:cstheme="minorHAnsi"/>
          <w:color w:val="000000"/>
          <w:sz w:val="24"/>
          <w:szCs w:val="24"/>
          <w:u w:color="000000"/>
          <w:lang w:val="en-US"/>
        </w:rPr>
        <w:t>$2</w:t>
      </w:r>
      <w:r w:rsidR="00B54CB9">
        <w:rPr>
          <w:rFonts w:eastAsia="Arial Unicode MS" w:cstheme="minorHAnsi"/>
          <w:color w:val="000000"/>
          <w:sz w:val="24"/>
          <w:szCs w:val="24"/>
          <w:u w:color="000000"/>
          <w:lang w:val="en-US"/>
        </w:rPr>
        <w:t>6</w:t>
      </w:r>
    </w:p>
    <w:p w14:paraId="3EFE9B96" w14:textId="77777777" w:rsidR="00AE18AE" w:rsidRPr="004654FB" w:rsidRDefault="00AE18AE" w:rsidP="00AE18AE">
      <w:pPr>
        <w:spacing w:after="0"/>
        <w:rPr>
          <w:rFonts w:eastAsia="Arial Unicode MS" w:cstheme="minorHAnsi"/>
          <w:b/>
          <w:color w:val="000000"/>
          <w:sz w:val="24"/>
          <w:szCs w:val="24"/>
          <w:u w:color="000000"/>
          <w:lang w:val="en-US"/>
        </w:rPr>
      </w:pPr>
    </w:p>
    <w:p w14:paraId="48A3B1CB" w14:textId="77777777" w:rsidR="00AE18AE" w:rsidRPr="004654FB" w:rsidRDefault="00AE18AE" w:rsidP="00AE18AE">
      <w:pPr>
        <w:spacing w:after="0"/>
        <w:rPr>
          <w:rFonts w:eastAsia="Arial Unicode MS" w:cstheme="minorHAnsi"/>
          <w:b/>
          <w:color w:val="000000"/>
          <w:sz w:val="28"/>
          <w:szCs w:val="28"/>
          <w:u w:color="000000"/>
          <w:lang w:val="en-US"/>
        </w:rPr>
      </w:pPr>
      <w:r w:rsidRPr="004654FB">
        <w:rPr>
          <w:rFonts w:eastAsia="Arial Unicode MS" w:cstheme="minorHAnsi"/>
          <w:b/>
          <w:color w:val="000000"/>
          <w:sz w:val="28"/>
          <w:szCs w:val="28"/>
          <w:u w:color="000000"/>
          <w:lang w:val="en-US"/>
        </w:rPr>
        <w:t xml:space="preserve">Braised Lamb Shank </w:t>
      </w:r>
    </w:p>
    <w:p w14:paraId="4AE88C97" w14:textId="77777777" w:rsidR="00AE18AE" w:rsidRPr="004654FB" w:rsidRDefault="004654FB" w:rsidP="00AE18AE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 xml:space="preserve">Smoked Cheddar </w:t>
      </w:r>
      <w:r w:rsidR="000832D9"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Mashed Potato |</w:t>
      </w:r>
      <w:r w:rsidR="008474BE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 xml:space="preserve"> </w:t>
      </w:r>
      <w:proofErr w:type="gramStart"/>
      <w:r w:rsidR="008474BE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Mirep</w:t>
      </w:r>
      <w:r w:rsidR="00CF5DE1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 xml:space="preserve">oix </w:t>
      </w:r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 xml:space="preserve"> Braising</w:t>
      </w:r>
      <w:proofErr w:type="gramEnd"/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 xml:space="preserve"> Jus</w:t>
      </w:r>
    </w:p>
    <w:p w14:paraId="56666082" w14:textId="29A2DC8D" w:rsidR="00AE18AE" w:rsidRDefault="004654FB" w:rsidP="00AE18AE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$2</w:t>
      </w:r>
      <w:r w:rsidR="00B54CB9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5</w:t>
      </w:r>
    </w:p>
    <w:p w14:paraId="67F3DAB2" w14:textId="77777777" w:rsidR="00B54CB9" w:rsidRPr="004654FB" w:rsidRDefault="00B54CB9" w:rsidP="00AE18AE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</w:p>
    <w:p w14:paraId="30914B65" w14:textId="3965371E" w:rsidR="00AE18AE" w:rsidRPr="004654FB" w:rsidRDefault="00AE18AE" w:rsidP="00AE18AE">
      <w:pPr>
        <w:spacing w:after="0"/>
        <w:rPr>
          <w:rFonts w:eastAsia="Arial Unicode MS" w:cstheme="minorHAnsi"/>
          <w:b/>
          <w:color w:val="000000"/>
          <w:sz w:val="28"/>
          <w:szCs w:val="28"/>
          <w:u w:color="000000"/>
          <w:lang w:val="en-US"/>
        </w:rPr>
      </w:pPr>
      <w:r w:rsidRPr="004654FB">
        <w:rPr>
          <w:rFonts w:eastAsia="Arial Unicode MS" w:cstheme="minorHAnsi"/>
          <w:b/>
          <w:color w:val="000000"/>
          <w:sz w:val="28"/>
          <w:szCs w:val="28"/>
          <w:u w:color="000000"/>
          <w:lang w:val="en-US"/>
        </w:rPr>
        <w:t xml:space="preserve">Salmon </w:t>
      </w:r>
    </w:p>
    <w:p w14:paraId="5106384F" w14:textId="7924B46D" w:rsidR="00AE18AE" w:rsidRPr="004654FB" w:rsidRDefault="00B54CB9" w:rsidP="00AE18AE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  <w:r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Dijon Cranberry &amp; Herb Crust | Julienne Vegetables | Basmati Rice | Cranberry Port Reduction</w:t>
      </w:r>
    </w:p>
    <w:p w14:paraId="76AB07A3" w14:textId="63322D4F" w:rsidR="00AE18AE" w:rsidRDefault="004654FB" w:rsidP="00AE18AE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$2</w:t>
      </w:r>
      <w:r w:rsidR="00B54CB9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6</w:t>
      </w:r>
    </w:p>
    <w:p w14:paraId="1A50E95C" w14:textId="77777777" w:rsidR="00AE18AE" w:rsidRPr="004654FB" w:rsidRDefault="00AE18AE" w:rsidP="00AE18AE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</w:p>
    <w:p w14:paraId="2D152CB0" w14:textId="77777777" w:rsidR="00AE18AE" w:rsidRPr="004654FB" w:rsidRDefault="000832D9" w:rsidP="00AE18AE">
      <w:pPr>
        <w:spacing w:after="0"/>
        <w:rPr>
          <w:rFonts w:eastAsia="Arial Unicode MS" w:cstheme="minorHAnsi"/>
          <w:b/>
          <w:color w:val="000000"/>
          <w:sz w:val="28"/>
          <w:szCs w:val="28"/>
          <w:u w:color="000000"/>
          <w:lang w:val="en-US"/>
        </w:rPr>
      </w:pPr>
      <w:r w:rsidRPr="004654FB">
        <w:rPr>
          <w:rFonts w:eastAsia="Arial Unicode MS" w:cstheme="minorHAnsi"/>
          <w:b/>
          <w:color w:val="000000"/>
          <w:sz w:val="28"/>
          <w:szCs w:val="28"/>
          <w:u w:color="000000"/>
          <w:lang w:val="en-US"/>
        </w:rPr>
        <w:t xml:space="preserve">Pasta </w:t>
      </w:r>
    </w:p>
    <w:p w14:paraId="2060339B" w14:textId="4D18C461" w:rsidR="00AE18AE" w:rsidRPr="004654FB" w:rsidRDefault="00B54CB9" w:rsidP="00AE18AE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  <w:proofErr w:type="spellStart"/>
      <w:r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Housemade</w:t>
      </w:r>
      <w:proofErr w:type="spellEnd"/>
      <w:r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 xml:space="preserve"> Pasta of the Day | Classic Bolognese Sauce</w:t>
      </w:r>
    </w:p>
    <w:p w14:paraId="25A888B8" w14:textId="77777777" w:rsidR="000832D9" w:rsidRPr="004654FB" w:rsidRDefault="004654FB" w:rsidP="00AE18AE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$26</w:t>
      </w:r>
    </w:p>
    <w:p w14:paraId="4D91B24A" w14:textId="77777777" w:rsidR="004654FB" w:rsidRPr="004654FB" w:rsidRDefault="004654FB" w:rsidP="00AE18AE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</w:p>
    <w:p w14:paraId="742668F5" w14:textId="77777777" w:rsidR="004654FB" w:rsidRPr="004654FB" w:rsidRDefault="004654FB" w:rsidP="00AE18AE">
      <w:pPr>
        <w:spacing w:after="0"/>
        <w:rPr>
          <w:rFonts w:eastAsia="Arial Unicode MS" w:cstheme="minorHAnsi"/>
          <w:b/>
          <w:color w:val="000000"/>
          <w:sz w:val="28"/>
          <w:szCs w:val="28"/>
          <w:u w:color="000000"/>
          <w:lang w:val="en-US"/>
        </w:rPr>
      </w:pPr>
      <w:r w:rsidRPr="004654FB">
        <w:rPr>
          <w:rFonts w:eastAsia="Arial Unicode MS" w:cstheme="minorHAnsi"/>
          <w:b/>
          <w:color w:val="000000"/>
          <w:sz w:val="28"/>
          <w:szCs w:val="28"/>
          <w:u w:color="000000"/>
          <w:lang w:val="en-US"/>
        </w:rPr>
        <w:t>Fish &amp; Chips</w:t>
      </w:r>
    </w:p>
    <w:p w14:paraId="00957672" w14:textId="664BF875" w:rsidR="004654FB" w:rsidRPr="004654FB" w:rsidRDefault="004654FB" w:rsidP="00AE18AE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 xml:space="preserve">Fresh Cod Crusted </w:t>
      </w:r>
      <w:r w:rsidR="00B54CB9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w</w:t>
      </w:r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ith Miss Vickie’s Salt &amp; Vinegar Potato Chips | House Tartar</w:t>
      </w:r>
    </w:p>
    <w:p w14:paraId="00ED9536" w14:textId="4BD8EFB3" w:rsidR="004654FB" w:rsidRPr="004654FB" w:rsidRDefault="004654FB" w:rsidP="00AE18AE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1 pc $1</w:t>
      </w:r>
      <w:r w:rsidR="00B54CB9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3</w:t>
      </w:r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.99    2pc $1</w:t>
      </w:r>
      <w:r w:rsidR="00B54CB9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7</w:t>
      </w:r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 xml:space="preserve">.99 </w:t>
      </w:r>
    </w:p>
    <w:p w14:paraId="3581E906" w14:textId="25148BCC" w:rsidR="004654FB" w:rsidRDefault="004654FB" w:rsidP="00AE18AE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Dressing $</w:t>
      </w:r>
      <w:r w:rsidR="00B54CB9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2.00</w:t>
      </w:r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 xml:space="preserve">        Gravy $</w:t>
      </w:r>
      <w:r w:rsidR="00B54CB9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2.00</w:t>
      </w:r>
    </w:p>
    <w:p w14:paraId="7BB16BA7" w14:textId="607BD216" w:rsidR="00B54CB9" w:rsidRDefault="00B54CB9" w:rsidP="00AE18AE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</w:p>
    <w:p w14:paraId="3A7ED362" w14:textId="113C2DA6" w:rsidR="00AE18AE" w:rsidRPr="004654FB" w:rsidRDefault="00B54CB9" w:rsidP="00AE18AE">
      <w:pPr>
        <w:spacing w:after="0"/>
        <w:rPr>
          <w:rFonts w:cstheme="minorHAnsi"/>
          <w:sz w:val="26"/>
          <w:szCs w:val="26"/>
          <w:lang w:val="en-US"/>
        </w:rPr>
      </w:pPr>
      <w:r>
        <w:rPr>
          <w:rFonts w:eastAsia="Times New Roman" w:cstheme="minorHAnsi"/>
          <w:b/>
          <w:sz w:val="28"/>
          <w:szCs w:val="28"/>
          <w:lang w:val="en-US"/>
        </w:rPr>
        <w:t>Vegan &amp; Vegetarian Dishes Available Upon Request</w:t>
      </w:r>
    </w:p>
    <w:p w14:paraId="2E80359D" w14:textId="77777777" w:rsidR="00AE18AE" w:rsidRPr="004654FB" w:rsidRDefault="00AE18AE" w:rsidP="00AE18AE">
      <w:pPr>
        <w:spacing w:after="0"/>
        <w:rPr>
          <w:rFonts w:cstheme="minorHAnsi"/>
          <w:sz w:val="26"/>
          <w:szCs w:val="26"/>
          <w:lang w:val="en-US"/>
        </w:rPr>
      </w:pPr>
      <w:bookmarkStart w:id="0" w:name="_GoBack"/>
      <w:bookmarkEnd w:id="0"/>
    </w:p>
    <w:p w14:paraId="079587CE" w14:textId="77777777" w:rsidR="00AE18AE" w:rsidRPr="004654FB" w:rsidRDefault="00AE18AE" w:rsidP="00AE18AE">
      <w:pPr>
        <w:spacing w:after="0"/>
        <w:rPr>
          <w:rFonts w:cstheme="minorHAnsi"/>
          <w:sz w:val="26"/>
          <w:szCs w:val="26"/>
        </w:rPr>
      </w:pPr>
    </w:p>
    <w:p w14:paraId="0E878D0E" w14:textId="77777777" w:rsidR="00AE18AE" w:rsidRPr="004654FB" w:rsidRDefault="00AE18AE" w:rsidP="00AE18AE">
      <w:pPr>
        <w:spacing w:after="0" w:line="240" w:lineRule="auto"/>
        <w:rPr>
          <w:rFonts w:cstheme="minorHAnsi"/>
          <w:sz w:val="26"/>
          <w:szCs w:val="26"/>
        </w:rPr>
      </w:pPr>
    </w:p>
    <w:p w14:paraId="013B13CD" w14:textId="77777777" w:rsidR="00A4505D" w:rsidRPr="004654FB" w:rsidRDefault="00A4505D" w:rsidP="00F05CA0">
      <w:pPr>
        <w:spacing w:after="0"/>
        <w:rPr>
          <w:rFonts w:eastAsia="Times New Roman" w:cstheme="minorHAnsi"/>
          <w:sz w:val="26"/>
          <w:szCs w:val="26"/>
          <w:lang w:val="en-US"/>
        </w:rPr>
      </w:pPr>
    </w:p>
    <w:sectPr w:rsidR="00A4505D" w:rsidRPr="004654FB" w:rsidSect="009F08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75F2E" w14:textId="77777777" w:rsidR="00250756" w:rsidRDefault="00250756" w:rsidP="008F12F4">
      <w:pPr>
        <w:spacing w:after="0" w:line="240" w:lineRule="auto"/>
      </w:pPr>
      <w:r>
        <w:separator/>
      </w:r>
    </w:p>
  </w:endnote>
  <w:endnote w:type="continuationSeparator" w:id="0">
    <w:p w14:paraId="4DFDBC7F" w14:textId="77777777" w:rsidR="00250756" w:rsidRDefault="00250756" w:rsidP="008F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F2AA0" w14:textId="77777777" w:rsidR="008F12F4" w:rsidRDefault="008F1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76D09" w14:textId="77777777" w:rsidR="008F12F4" w:rsidRDefault="008F12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2F20C" w14:textId="77777777" w:rsidR="008F12F4" w:rsidRDefault="008F1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73C83" w14:textId="77777777" w:rsidR="00250756" w:rsidRDefault="00250756" w:rsidP="008F12F4">
      <w:pPr>
        <w:spacing w:after="0" w:line="240" w:lineRule="auto"/>
      </w:pPr>
      <w:r>
        <w:separator/>
      </w:r>
    </w:p>
  </w:footnote>
  <w:footnote w:type="continuationSeparator" w:id="0">
    <w:p w14:paraId="1EE94B46" w14:textId="77777777" w:rsidR="00250756" w:rsidRDefault="00250756" w:rsidP="008F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25F2" w14:textId="77777777" w:rsidR="008F12F4" w:rsidRDefault="00BF2A83">
    <w:pPr>
      <w:pStyle w:val="Header"/>
    </w:pPr>
    <w:r>
      <w:rPr>
        <w:noProof/>
        <w:lang w:eastAsia="en-CA"/>
      </w:rPr>
      <w:pict w14:anchorId="4C985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0" o:spid="_x0000_s2050" type="#_x0000_t75" style="position:absolute;margin-left:0;margin-top:0;width:539.9pt;height:295.65pt;z-index:-251657216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8284" w14:textId="77777777" w:rsidR="008F12F4" w:rsidRDefault="00BF2A83">
    <w:pPr>
      <w:pStyle w:val="Header"/>
    </w:pPr>
    <w:r>
      <w:rPr>
        <w:noProof/>
        <w:lang w:eastAsia="en-CA"/>
      </w:rPr>
      <w:pict w14:anchorId="0A433F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1" o:spid="_x0000_s2051" type="#_x0000_t75" style="position:absolute;margin-left:0;margin-top:0;width:539.9pt;height:295.65pt;z-index:-251656192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FCDF0" w14:textId="77777777" w:rsidR="008F12F4" w:rsidRDefault="00BF2A83">
    <w:pPr>
      <w:pStyle w:val="Header"/>
    </w:pPr>
    <w:r>
      <w:rPr>
        <w:noProof/>
        <w:lang w:eastAsia="en-CA"/>
      </w:rPr>
      <w:pict w14:anchorId="50DFC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19" o:spid="_x0000_s2049" type="#_x0000_t75" style="position:absolute;margin-left:0;margin-top:0;width:539.9pt;height:295.65pt;z-index:-251658240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86C"/>
    <w:rsid w:val="00003F83"/>
    <w:rsid w:val="000115FA"/>
    <w:rsid w:val="00015590"/>
    <w:rsid w:val="00045C06"/>
    <w:rsid w:val="00061F65"/>
    <w:rsid w:val="00066C28"/>
    <w:rsid w:val="00073347"/>
    <w:rsid w:val="000832D9"/>
    <w:rsid w:val="00092760"/>
    <w:rsid w:val="000A0428"/>
    <w:rsid w:val="000A3CC3"/>
    <w:rsid w:val="000D0981"/>
    <w:rsid w:val="000E54E5"/>
    <w:rsid w:val="000F752E"/>
    <w:rsid w:val="00102C41"/>
    <w:rsid w:val="00105FA9"/>
    <w:rsid w:val="00125F4F"/>
    <w:rsid w:val="001327C9"/>
    <w:rsid w:val="00133894"/>
    <w:rsid w:val="00137C3B"/>
    <w:rsid w:val="00140408"/>
    <w:rsid w:val="001511C0"/>
    <w:rsid w:val="00162F46"/>
    <w:rsid w:val="001A4254"/>
    <w:rsid w:val="001B2927"/>
    <w:rsid w:val="001F5B43"/>
    <w:rsid w:val="002214F3"/>
    <w:rsid w:val="00241F38"/>
    <w:rsid w:val="00250756"/>
    <w:rsid w:val="002571AF"/>
    <w:rsid w:val="0029429E"/>
    <w:rsid w:val="002A567B"/>
    <w:rsid w:val="002B5BED"/>
    <w:rsid w:val="002D6753"/>
    <w:rsid w:val="002D6DAC"/>
    <w:rsid w:val="002E2E18"/>
    <w:rsid w:val="002F7F8A"/>
    <w:rsid w:val="00346DA5"/>
    <w:rsid w:val="00351C14"/>
    <w:rsid w:val="00354C8D"/>
    <w:rsid w:val="00371AB0"/>
    <w:rsid w:val="003D3563"/>
    <w:rsid w:val="003D4BBD"/>
    <w:rsid w:val="0040397F"/>
    <w:rsid w:val="00416391"/>
    <w:rsid w:val="0043513C"/>
    <w:rsid w:val="00436E06"/>
    <w:rsid w:val="00437BFD"/>
    <w:rsid w:val="004654FB"/>
    <w:rsid w:val="00472A95"/>
    <w:rsid w:val="00486C2C"/>
    <w:rsid w:val="00497062"/>
    <w:rsid w:val="004B5838"/>
    <w:rsid w:val="004C0382"/>
    <w:rsid w:val="004D0E2C"/>
    <w:rsid w:val="004F15B9"/>
    <w:rsid w:val="00551A49"/>
    <w:rsid w:val="00552EF5"/>
    <w:rsid w:val="005627EB"/>
    <w:rsid w:val="00572C3A"/>
    <w:rsid w:val="005824B6"/>
    <w:rsid w:val="00586F98"/>
    <w:rsid w:val="005D47D9"/>
    <w:rsid w:val="006029ED"/>
    <w:rsid w:val="00626B85"/>
    <w:rsid w:val="00690E6E"/>
    <w:rsid w:val="006B77C7"/>
    <w:rsid w:val="006C48E1"/>
    <w:rsid w:val="006E1DFC"/>
    <w:rsid w:val="006F23FB"/>
    <w:rsid w:val="0071614C"/>
    <w:rsid w:val="007455E3"/>
    <w:rsid w:val="007828C6"/>
    <w:rsid w:val="00783F2E"/>
    <w:rsid w:val="007A0622"/>
    <w:rsid w:val="007B3BD4"/>
    <w:rsid w:val="007D5E96"/>
    <w:rsid w:val="008054F4"/>
    <w:rsid w:val="00812E05"/>
    <w:rsid w:val="00814916"/>
    <w:rsid w:val="00815120"/>
    <w:rsid w:val="00815FEF"/>
    <w:rsid w:val="00830CD6"/>
    <w:rsid w:val="008313CA"/>
    <w:rsid w:val="0083286C"/>
    <w:rsid w:val="008462A1"/>
    <w:rsid w:val="008474BE"/>
    <w:rsid w:val="00866781"/>
    <w:rsid w:val="00884FB4"/>
    <w:rsid w:val="0089064F"/>
    <w:rsid w:val="00892A24"/>
    <w:rsid w:val="008C4DE1"/>
    <w:rsid w:val="008F12F4"/>
    <w:rsid w:val="00922BE8"/>
    <w:rsid w:val="009D198E"/>
    <w:rsid w:val="009D3898"/>
    <w:rsid w:val="009F0867"/>
    <w:rsid w:val="00A31CB2"/>
    <w:rsid w:val="00A35511"/>
    <w:rsid w:val="00A4505D"/>
    <w:rsid w:val="00A73FF6"/>
    <w:rsid w:val="00A83DFC"/>
    <w:rsid w:val="00AB1D99"/>
    <w:rsid w:val="00AB3EA9"/>
    <w:rsid w:val="00AE18AE"/>
    <w:rsid w:val="00AF4B88"/>
    <w:rsid w:val="00B02EBB"/>
    <w:rsid w:val="00B03189"/>
    <w:rsid w:val="00B06568"/>
    <w:rsid w:val="00B3474F"/>
    <w:rsid w:val="00B361C1"/>
    <w:rsid w:val="00B37A34"/>
    <w:rsid w:val="00B52174"/>
    <w:rsid w:val="00B54CB9"/>
    <w:rsid w:val="00B64527"/>
    <w:rsid w:val="00B759CD"/>
    <w:rsid w:val="00B92146"/>
    <w:rsid w:val="00BA56F8"/>
    <w:rsid w:val="00BC3C33"/>
    <w:rsid w:val="00BD7DB4"/>
    <w:rsid w:val="00BE5169"/>
    <w:rsid w:val="00BF2A83"/>
    <w:rsid w:val="00C1406F"/>
    <w:rsid w:val="00C444D2"/>
    <w:rsid w:val="00C576D5"/>
    <w:rsid w:val="00C678D9"/>
    <w:rsid w:val="00C96530"/>
    <w:rsid w:val="00C97B11"/>
    <w:rsid w:val="00CA61C0"/>
    <w:rsid w:val="00CA745C"/>
    <w:rsid w:val="00CE23A0"/>
    <w:rsid w:val="00CE593A"/>
    <w:rsid w:val="00CF5DE1"/>
    <w:rsid w:val="00D02E16"/>
    <w:rsid w:val="00D92F22"/>
    <w:rsid w:val="00DA333D"/>
    <w:rsid w:val="00DA7609"/>
    <w:rsid w:val="00E037B1"/>
    <w:rsid w:val="00E11097"/>
    <w:rsid w:val="00E430F4"/>
    <w:rsid w:val="00E44BD7"/>
    <w:rsid w:val="00E46930"/>
    <w:rsid w:val="00E61E96"/>
    <w:rsid w:val="00E64D4C"/>
    <w:rsid w:val="00EA1350"/>
    <w:rsid w:val="00EC4730"/>
    <w:rsid w:val="00EE666C"/>
    <w:rsid w:val="00EF309A"/>
    <w:rsid w:val="00F05CA0"/>
    <w:rsid w:val="00F20FE8"/>
    <w:rsid w:val="00F233EA"/>
    <w:rsid w:val="00F32F48"/>
    <w:rsid w:val="00F66660"/>
    <w:rsid w:val="00F84D3A"/>
    <w:rsid w:val="00F90DDA"/>
    <w:rsid w:val="00FA0F90"/>
    <w:rsid w:val="00FD748D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CB70CF"/>
  <w15:docId w15:val="{132C3A07-6487-46DD-902E-9DCDF9CA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F4"/>
  </w:style>
  <w:style w:type="paragraph" w:styleId="Footer">
    <w:name w:val="footer"/>
    <w:basedOn w:val="Normal"/>
    <w:link w:val="FooterChar"/>
    <w:uiPriority w:val="99"/>
    <w:unhideWhenUsed/>
    <w:rsid w:val="008F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419A-73BB-48F5-9344-CA1C8AF2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 Fowler</cp:lastModifiedBy>
  <cp:revision>3</cp:revision>
  <cp:lastPrinted>2017-10-11T15:35:00Z</cp:lastPrinted>
  <dcterms:created xsi:type="dcterms:W3CDTF">2018-10-03T17:02:00Z</dcterms:created>
  <dcterms:modified xsi:type="dcterms:W3CDTF">2018-10-03T17:32:00Z</dcterms:modified>
</cp:coreProperties>
</file>